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171AE" w:rsidRDefault="001F027E" w:rsidP="00D603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070D30">
        <w:rPr>
          <w:rFonts w:ascii="Arial" w:hAnsi="Arial" w:cs="Arial"/>
          <w:sz w:val="21"/>
          <w:szCs w:val="21"/>
        </w:rPr>
        <w:t xml:space="preserve"> </w:t>
      </w:r>
      <w:r w:rsidR="00D6034F" w:rsidRPr="00D6034F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Zaciągnięcie kredytu długoterminowego na sfinansowanie planowanego deficytu budżetu na rok 2020 oraz spłatę wcześniej zaciągniętych zobowiązań z tytułu </w:t>
      </w:r>
      <w:proofErr w:type="spellStart"/>
      <w:r w:rsidR="00D6034F" w:rsidRPr="00D6034F">
        <w:rPr>
          <w:rFonts w:ascii="Arial" w:hAnsi="Arial" w:cs="Arial"/>
          <w:b/>
          <w:i/>
          <w:color w:val="000000" w:themeColor="text1"/>
          <w:sz w:val="21"/>
          <w:szCs w:val="21"/>
        </w:rPr>
        <w:t>kredytów</w:t>
      </w:r>
      <w:proofErr w:type="spellEnd"/>
      <w:r w:rsidR="00D6034F" w:rsidRPr="00D6034F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i pożyczki</w:t>
      </w:r>
      <w:r w:rsidR="007D5B61" w:rsidRPr="00D6034F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43" w:rsidRDefault="00CA4E43" w:rsidP="0038231F">
      <w:pPr>
        <w:spacing w:after="0" w:line="240" w:lineRule="auto"/>
      </w:pPr>
      <w:r>
        <w:separator/>
      </w:r>
    </w:p>
  </w:endnote>
  <w:endnote w:type="continuationSeparator" w:id="0">
    <w:p w:rsidR="00CA4E43" w:rsidRDefault="00CA4E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43" w:rsidRDefault="00CA4E43" w:rsidP="0038231F">
      <w:pPr>
        <w:spacing w:after="0" w:line="240" w:lineRule="auto"/>
      </w:pPr>
      <w:r>
        <w:separator/>
      </w:r>
    </w:p>
  </w:footnote>
  <w:footnote w:type="continuationSeparator" w:id="0">
    <w:p w:rsidR="00CA4E43" w:rsidRDefault="00CA4E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0D3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3672E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0745D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0F9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95D35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171AE"/>
    <w:rsid w:val="00C21EEC"/>
    <w:rsid w:val="00C4103F"/>
    <w:rsid w:val="00C443F7"/>
    <w:rsid w:val="00C57DEB"/>
    <w:rsid w:val="00C81012"/>
    <w:rsid w:val="00CA4E43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6034F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309E9"/>
    <w:rsid w:val="00E31C06"/>
    <w:rsid w:val="00E358A8"/>
    <w:rsid w:val="00E64482"/>
    <w:rsid w:val="00E65685"/>
    <w:rsid w:val="00E73190"/>
    <w:rsid w:val="00E73CEB"/>
    <w:rsid w:val="00E90550"/>
    <w:rsid w:val="00E93381"/>
    <w:rsid w:val="00E96F62"/>
    <w:rsid w:val="00EA0653"/>
    <w:rsid w:val="00EB2827"/>
    <w:rsid w:val="00EB3CD5"/>
    <w:rsid w:val="00EB7CDE"/>
    <w:rsid w:val="00EC5068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7AAE-94EA-4B05-9E0C-9EB769DE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5</cp:revision>
  <cp:lastPrinted>2017-12-20T11:20:00Z</cp:lastPrinted>
  <dcterms:created xsi:type="dcterms:W3CDTF">2016-08-29T08:01:00Z</dcterms:created>
  <dcterms:modified xsi:type="dcterms:W3CDTF">2020-08-13T11:16:00Z</dcterms:modified>
</cp:coreProperties>
</file>